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附件一：</w:t>
      </w: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无锡市临床医学中心申报书</w:t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60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中心名称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proj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OrgName}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User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userPhon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        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无锡市卫生计生委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二〇一</w:t>
      </w:r>
      <w:r>
        <w:rPr>
          <w:rFonts w:hint="eastAsia" w:ascii="黑体" w:eastAsia="黑体"/>
          <w:color w:val="auto"/>
          <w:sz w:val="28"/>
          <w:szCs w:val="28"/>
          <w:lang w:val="en-US" w:eastAsia="zh-CN"/>
        </w:rPr>
        <w:t>七</w:t>
      </w:r>
      <w:bookmarkStart w:id="0" w:name="_GoBack"/>
      <w:bookmarkEnd w:id="0"/>
      <w:r>
        <w:rPr>
          <w:rFonts w:hint="eastAsia" w:ascii="黑体" w:eastAsia="黑体"/>
          <w:color w:val="auto"/>
          <w:sz w:val="28"/>
          <w:szCs w:val="28"/>
        </w:rPr>
        <w:t>年制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b/>
          <w:sz w:val="28"/>
          <w:szCs w:val="28"/>
        </w:rPr>
      </w:pP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一、申报书填写应实事求是，不得弄虚作假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二、临床类医学中心原则上按照《中华人民共和国学科分类与代码国家标准》二级、三级学科申报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三、核心成员不超过20人，其中80%以上人员应为同一领域，同一专业。本单位协作科室协作内容必须与主攻方向保持关联度和互补性，可稳定合作5年。外单位人员一律不得列入、申报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、申报单位名称必须与单位公章名称相一致，不能用简称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五、申报书用A4纸打印，封面加盖单位公单章后在左侧装订成册，一式10份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仿宋" w:hAnsi="仿宋" w:eastAsia="仿宋"/>
          <w:sz w:val="28"/>
        </w:rPr>
        <w:t>七、所有数据时限为2011年至2015年。</w:t>
      </w:r>
    </w:p>
    <w:p>
      <w:pPr>
        <w:spacing w:line="360" w:lineRule="auto"/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b/>
          <w:sz w:val="28"/>
        </w:rPr>
        <w:br w:type="page"/>
      </w: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Cs w:val="21"/>
              </w:rPr>
              <w:t>概述本中心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3" w:hRule="atLeast"/>
          <w:jc w:val="center"/>
        </w:trPr>
        <w:tc>
          <w:tcPr>
            <w:tcW w:w="9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Rema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2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9288" w:type="dxa"/>
          </w:tcPr>
          <w:p>
            <w:pPr>
              <w:spacing w:line="300" w:lineRule="exact"/>
              <w:ind w:firstLine="42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Cs w:val="21"/>
              </w:rPr>
              <w:t>围绕2-3个主攻方向，概述本中心今后5年在</w:t>
            </w:r>
            <w:r>
              <w:rPr>
                <w:rFonts w:hint="eastAsia" w:ascii="黑体" w:eastAsia="黑体"/>
                <w:b/>
                <w:szCs w:val="21"/>
              </w:rPr>
              <w:t>应用基础研究、临床研究</w:t>
            </w:r>
            <w:r>
              <w:rPr>
                <w:rFonts w:hint="eastAsia" w:ascii="黑体" w:eastAsia="黑体"/>
                <w:szCs w:val="21"/>
              </w:rPr>
              <w:t>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84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3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临床医学中心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675"/>
        <w:gridCol w:w="2410"/>
        <w:gridCol w:w="1559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基本情况</w:t>
            </w: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Name}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身年月</w:t>
            </w:r>
          </w:p>
        </w:tc>
        <w:tc>
          <w:tcPr>
            <w:tcW w:w="29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Birthda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JobTitle}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研究生导师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Superviso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高学会任职</w:t>
            </w:r>
          </w:p>
        </w:tc>
        <w:tc>
          <w:tcPr>
            <w:tcW w:w="69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InstituteOfficeHoldi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个人简介（业务能力、学术地位等）</w:t>
            </w:r>
          </w:p>
        </w:tc>
        <w:tc>
          <w:tcPr>
            <w:tcW w:w="8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Rema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4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临床医学中心带头人主要业绩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1、</w:t>
      </w:r>
      <w:r>
        <w:rPr>
          <w:rFonts w:hint="eastAsia" w:ascii="黑体" w:eastAsia="黑体"/>
          <w:szCs w:val="21"/>
        </w:rPr>
        <w:t>近五年为第一完成人的市局级及以上科研成果（含专利、新药证书）</w:t>
      </w:r>
      <w:r>
        <w:rPr>
          <w:rFonts w:hint="eastAsia" w:ascii="黑体" w:eastAsia="黑体"/>
        </w:rPr>
        <w:t>共</w:t>
      </w:r>
      <w:r>
        <w:rPr>
          <w:rFonts w:hint="eastAsia" w:ascii="黑体" w:eastAsia="黑体"/>
          <w:u w:val="single"/>
        </w:rPr>
        <w:t xml:space="preserve"> ${totalone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891"/>
        <w:gridCol w:w="4030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SerialNum}</w:t>
            </w:r>
          </w:p>
        </w:tc>
        <w:tc>
          <w:tcPr>
            <w:tcW w:w="1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date}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name}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post}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2、近五年为第一负责人的</w:t>
      </w:r>
      <w:r>
        <w:rPr>
          <w:rFonts w:hint="eastAsia" w:ascii="黑体" w:eastAsia="黑体"/>
          <w:szCs w:val="21"/>
        </w:rPr>
        <w:t>市局级及以上</w:t>
      </w:r>
      <w:r>
        <w:rPr>
          <w:rFonts w:hint="eastAsia" w:ascii="黑体" w:eastAsia="黑体"/>
        </w:rPr>
        <w:t>科研课题共</w:t>
      </w:r>
      <w:r>
        <w:rPr>
          <w:rFonts w:hint="eastAsia" w:ascii="黑体" w:eastAsia="黑体"/>
          <w:u w:val="single"/>
        </w:rPr>
        <w:t xml:space="preserve"> ${totaltwo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809"/>
        <w:gridCol w:w="2747"/>
        <w:gridCol w:w="1600"/>
        <w:gridCol w:w="1100"/>
        <w:gridCol w:w="15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exac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SerialNum}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ode}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name}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hp}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amount}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b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edat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hint="eastAsia" w:ascii="黑体" w:eastAsia="黑体"/>
          <w:u w:val="single"/>
        </w:rPr>
        <w:t xml:space="preserve"> ${totalthree} </w:t>
      </w:r>
      <w:r>
        <w:rPr>
          <w:rFonts w:hint="eastAsia" w:ascii="黑体" w:eastAsia="黑体"/>
        </w:rPr>
        <w:t>篇，限填5项代表作。中华级论文影响因子统一填写0.5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4225"/>
        <w:gridCol w:w="1417"/>
        <w:gridCol w:w="13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date}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name}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kname}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reas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4、近五年学术杂志任职情况，共</w:t>
      </w:r>
      <w:r>
        <w:rPr>
          <w:rFonts w:hint="eastAsia" w:ascii="黑体" w:eastAsia="黑体"/>
          <w:u w:val="single"/>
        </w:rPr>
        <w:t xml:space="preserve"> ${totalfour} </w:t>
      </w:r>
      <w:r>
        <w:rPr>
          <w:rFonts w:hint="eastAsia" w:ascii="黑体" w:eastAsia="黑体"/>
        </w:rPr>
        <w:t>份杂志，限填5份代表杂志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1883"/>
        <w:gridCol w:w="3810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SerialNum}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year}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5、近五年学会任职情况，共</w:t>
      </w:r>
      <w:r>
        <w:rPr>
          <w:rFonts w:hint="eastAsia" w:ascii="黑体" w:eastAsia="黑体"/>
          <w:u w:val="single"/>
        </w:rPr>
        <w:t xml:space="preserve"> ${totalfive} </w:t>
      </w:r>
      <w:r>
        <w:rPr>
          <w:rFonts w:hint="eastAsia" w:ascii="黑体" w:eastAsia="黑体"/>
        </w:rPr>
        <w:t>个职务，限填5项最高职务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3824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year}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5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临床医学中心人员信息（限19人以内）</w:t>
      </w:r>
    </w:p>
    <w:tbl>
      <w:tblPr>
        <w:tblStyle w:val="7"/>
        <w:tblW w:w="987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140"/>
        <w:gridCol w:w="649"/>
        <w:gridCol w:w="966"/>
        <w:gridCol w:w="1260"/>
        <w:gridCol w:w="2160"/>
        <w:gridCol w:w="1260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所在单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科室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6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SerialNum}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name}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age}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edu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level}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org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room}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50"/>
        <w:gridCol w:w="1323"/>
        <w:gridCol w:w="1319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职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等级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  计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岁以下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-4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6-5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6-60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位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博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硕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本科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大专及以下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iv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6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负责人已完成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研项目共</w:t>
      </w:r>
      <w:r>
        <w:rPr>
          <w:rFonts w:hint="eastAsia" w:ascii="黑体" w:eastAsia="黑体"/>
          <w:sz w:val="24"/>
          <w:szCs w:val="24"/>
          <w:u w:val="single"/>
        </w:rPr>
        <w:t xml:space="preserve">${totalmainUserFinish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3"/>
        <w:gridCol w:w="2678"/>
        <w:gridCol w:w="1400"/>
        <w:gridCol w:w="1389"/>
        <w:gridCol w:w="97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来源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(万元)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exac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SerialNum}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code}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name}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rom}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FinishProList_bdat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edate}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amount}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irstuser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7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负责人在研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研项目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Proing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73"/>
        <w:gridCol w:w="2664"/>
        <w:gridCol w:w="1493"/>
        <w:gridCol w:w="1321"/>
        <w:gridCol w:w="1096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6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109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（万元）</w:t>
            </w:r>
          </w:p>
        </w:tc>
        <w:tc>
          <w:tcPr>
            <w:tcW w:w="10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exac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SerialNum}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code}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name}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from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bdat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edate}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amount}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masteruse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029"/>
        <w:gridCol w:w="1031"/>
        <w:gridCol w:w="1031"/>
        <w:gridCol w:w="1010"/>
        <w:gridCol w:w="914"/>
        <w:gridCol w:w="914"/>
        <w:gridCol w:w="913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来源统计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家自然（社会）科学基金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家卫计委行业专项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科技厅临床重大专项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自然（社会）科学基金项目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卫计委科研项目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其他部委项目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市科技局项目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市卫计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(个)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3}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4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5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6}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7}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经费(万元)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3}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4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5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6}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7}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8}</w:t>
            </w:r>
          </w:p>
        </w:tc>
      </w:tr>
    </w:tbl>
    <w:p/>
    <w:p/>
    <w:p>
      <w:pPr>
        <w:spacing w:line="240" w:lineRule="exact"/>
        <w:jc w:val="center"/>
        <w:rPr>
          <w:rFonts w:ascii="黑体" w:eastAsia="黑体"/>
        </w:rPr>
      </w:pP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4"/>
          <w:szCs w:val="24"/>
        </w:rPr>
        <w:t>表 8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完成人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技进步奖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Rward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0"/>
        <w:gridCol w:w="2875"/>
        <w:gridCol w:w="1260"/>
        <w:gridCol w:w="180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时间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奖励部门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exac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SerialNum}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ate}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name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finUser}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ept}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9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或者通讯作者发表的SCI收录及中华级论文共</w:t>
      </w:r>
      <w:r>
        <w:rPr>
          <w:rFonts w:hint="eastAsia" w:ascii="黑体" w:eastAsia="黑体"/>
          <w:sz w:val="24"/>
          <w:szCs w:val="24"/>
          <w:u w:val="single"/>
        </w:rPr>
        <w:t xml:space="preserve">${totalmainUserAuthorProList} </w:t>
      </w:r>
      <w:r>
        <w:rPr>
          <w:rFonts w:hint="eastAsia" w:ascii="黑体" w:eastAsia="黑体"/>
          <w:sz w:val="24"/>
          <w:szCs w:val="24"/>
        </w:rPr>
        <w:t>篇。（限填20项代表作,中华</w:t>
      </w:r>
      <w:r>
        <w:rPr>
          <w:rFonts w:ascii="黑体" w:eastAsia="黑体"/>
          <w:sz w:val="24"/>
          <w:szCs w:val="24"/>
        </w:rPr>
        <w:t>级论文影响因子</w:t>
      </w:r>
      <w:r>
        <w:rPr>
          <w:rFonts w:hint="eastAsia" w:ascii="黑体" w:eastAsia="黑体"/>
          <w:sz w:val="24"/>
          <w:szCs w:val="24"/>
        </w:rPr>
        <w:t>统一</w:t>
      </w:r>
      <w:r>
        <w:rPr>
          <w:rFonts w:ascii="黑体" w:eastAsia="黑体"/>
          <w:sz w:val="24"/>
          <w:szCs w:val="24"/>
        </w:rPr>
        <w:t>填写</w:t>
      </w:r>
      <w:r>
        <w:rPr>
          <w:rFonts w:hint="eastAsia" w:ascii="黑体" w:eastAsia="黑体"/>
          <w:sz w:val="24"/>
          <w:szCs w:val="24"/>
        </w:rPr>
        <w:t>0.5）</w:t>
      </w:r>
    </w:p>
    <w:tbl>
      <w:tblPr>
        <w:tblStyle w:val="7"/>
        <w:tblW w:w="971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47"/>
        <w:gridCol w:w="3516"/>
        <w:gridCol w:w="1791"/>
        <w:gridCol w:w="99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时间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论文题目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期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作者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影响</w:t>
            </w:r>
            <w:r>
              <w:rPr>
                <w:rFonts w:ascii="黑体" w:eastAsia="黑体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SerialNum}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date}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title}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post}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author}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reason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0"/>
        </w:rPr>
        <w:t xml:space="preserve">    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0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完成人的发明专利、新药证书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DevProList} </w:t>
      </w:r>
      <w:r>
        <w:rPr>
          <w:rFonts w:hint="eastAsia" w:ascii="黑体" w:eastAsia="黑体"/>
          <w:sz w:val="24"/>
          <w:szCs w:val="24"/>
        </w:rPr>
        <w:t>张。（限填15项代表作）</w:t>
      </w:r>
    </w:p>
    <w:tbl>
      <w:tblPr>
        <w:tblStyle w:val="7"/>
        <w:tblW w:w="97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3780"/>
        <w:gridCol w:w="1097"/>
        <w:gridCol w:w="170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颁发时间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明专利或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新药证书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SerialNum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ate}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name}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finUser}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ev}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主编/副主编出版的学术专著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AuthorProList} </w:t>
      </w:r>
      <w:r>
        <w:rPr>
          <w:rFonts w:hint="eastAsia" w:ascii="黑体" w:eastAsia="黑体"/>
          <w:sz w:val="24"/>
          <w:szCs w:val="24"/>
        </w:rPr>
        <w:t>本。（限填15项代表作）</w:t>
      </w:r>
    </w:p>
    <w:tbl>
      <w:tblPr>
        <w:tblStyle w:val="7"/>
        <w:tblW w:w="9716" w:type="dxa"/>
        <w:tblInd w:w="-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43"/>
        <w:gridCol w:w="3060"/>
        <w:gridCol w:w="1440"/>
        <w:gridCol w:w="945"/>
        <w:gridCol w:w="83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时间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专著名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社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编写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字数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SerialNum}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ate}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name}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publish}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qty}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mainAuthor}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eputyAutho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2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学会任职情况，共</w:t>
      </w:r>
      <w:r>
        <w:rPr>
          <w:rFonts w:hint="eastAsia" w:ascii="黑体" w:eastAsia="黑体"/>
          <w:sz w:val="24"/>
          <w:szCs w:val="24"/>
          <w:u w:val="single"/>
        </w:rPr>
        <w:t xml:space="preserve"> ${totaluserDeptList} </w:t>
      </w:r>
      <w:r>
        <w:rPr>
          <w:rFonts w:hint="eastAsia" w:ascii="黑体" w:eastAsia="黑体"/>
          <w:sz w:val="24"/>
          <w:szCs w:val="24"/>
        </w:rPr>
        <w:t>个职务。（限填</w:t>
      </w:r>
      <w:r>
        <w:rPr>
          <w:rFonts w:hint="eastAsia" w:asci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eastAsia="黑体"/>
          <w:sz w:val="24"/>
          <w:szCs w:val="24"/>
        </w:rPr>
        <w:t>5项最高职务）</w:t>
      </w:r>
    </w:p>
    <w:tbl>
      <w:tblPr>
        <w:tblStyle w:val="7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3"/>
        <w:gridCol w:w="3115"/>
        <w:gridCol w:w="814"/>
        <w:gridCol w:w="814"/>
        <w:gridCol w:w="814"/>
        <w:gridCol w:w="81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任期年限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学会（分会、学组）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组长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常委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exac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SerialNum}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year}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name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main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deputy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roup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en}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p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3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 xml:space="preserve">专用实验室设备（限填10万以上的设备） </w:t>
      </w:r>
    </w:p>
    <w:tbl>
      <w:tblPr>
        <w:tblStyle w:val="7"/>
        <w:tblW w:w="946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316"/>
        <w:gridCol w:w="1620"/>
        <w:gridCol w:w="144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2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设备名称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购置时间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价  格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exact"/>
        </w:trPr>
        <w:tc>
          <w:tcPr>
            <w:tcW w:w="924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SerialNum}</w:t>
            </w:r>
          </w:p>
        </w:tc>
        <w:tc>
          <w:tcPr>
            <w:tcW w:w="3316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name}</w:t>
            </w:r>
          </w:p>
        </w:tc>
        <w:tc>
          <w:tcPr>
            <w:tcW w:w="162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model}</w:t>
            </w:r>
          </w:p>
        </w:tc>
        <w:tc>
          <w:tcPr>
            <w:tcW w:w="144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date}</w:t>
            </w:r>
          </w:p>
        </w:tc>
        <w:tc>
          <w:tcPr>
            <w:tcW w:w="126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price}</w:t>
            </w:r>
          </w:p>
        </w:tc>
        <w:tc>
          <w:tcPr>
            <w:tcW w:w="90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4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本单位协作科室相关材料</w:t>
      </w:r>
    </w:p>
    <w:tbl>
      <w:tblPr>
        <w:tblStyle w:val="7"/>
        <w:tblW w:w="9468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概述协作任务，限1000字。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2" w:hRule="atLeast"/>
        </w:trPr>
        <w:tc>
          <w:tcPr>
            <w:tcW w:w="9468" w:type="dxa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468" w:type="dxa"/>
            <w:tcBorders>
              <w:top w:val="nil"/>
            </w:tcBorders>
            <w:vAlign w:val="top"/>
          </w:tcPr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协作科室主任签字   </w:t>
            </w:r>
            <w:r>
              <w:rPr>
                <w:rFonts w:ascii="黑体" w:eastAsia="黑体"/>
                <w:sz w:val="24"/>
              </w:rPr>
              <w:t xml:space="preserve">   </w:t>
            </w:r>
            <w:r>
              <w:rPr>
                <w:rFonts w:hint="eastAsia" w:ascii="黑体" w:eastAsia="黑体"/>
                <w:sz w:val="24"/>
              </w:rPr>
              <w:t xml:space="preserve">   </w:t>
            </w:r>
          </w:p>
        </w:tc>
      </w:tr>
    </w:tbl>
    <w:p>
      <w:pPr>
        <w:rPr>
          <w:rFonts w:ascii="黑体" w:hAnsi="Times New Roman" w:eastAsia="黑体" w:cs="Times New Roman"/>
          <w:sz w:val="28"/>
          <w:szCs w:val="28"/>
        </w:rPr>
      </w:pPr>
      <w:r>
        <w:rPr>
          <w:rFonts w:ascii="黑体" w:eastAsia="黑体"/>
          <w:sz w:val="24"/>
          <w:szCs w:val="24"/>
        </w:rPr>
        <w:br w:type="page"/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表 15 </w:t>
      </w:r>
      <w:r>
        <w:rPr>
          <w:rFonts w:hint="eastAsia" w:ascii="黑体" w:hAnsi="Times New Roman" w:eastAsia="黑体" w:cs="黑体"/>
          <w:sz w:val="28"/>
          <w:szCs w:val="28"/>
        </w:rPr>
        <w:t>计划进度</w:t>
      </w:r>
    </w:p>
    <w:tbl>
      <w:tblPr>
        <w:tblStyle w:val="7"/>
        <w:tblW w:w="9327" w:type="dxa"/>
        <w:tblInd w:w="-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83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年度</w:t>
            </w:r>
          </w:p>
        </w:tc>
        <w:tc>
          <w:tcPr>
            <w:tcW w:w="8312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计划进度与目标（需划分工作节点，明确关键的、必须实现的节点目标，按照年度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#{planningList_year}</w:t>
            </w:r>
          </w:p>
        </w:tc>
        <w:tc>
          <w:tcPr>
            <w:tcW w:w="8312" w:type="dxa"/>
            <w:vAlign w:val="top"/>
          </w:tcPr>
          <w:p>
            <w:pPr>
              <w:jc w:val="lef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#{planningList_content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6   </w:t>
      </w:r>
      <w:r>
        <w:rPr>
          <w:rFonts w:hint="eastAsia" w:ascii="黑体" w:eastAsia="黑体"/>
          <w:sz w:val="24"/>
          <w:szCs w:val="24"/>
        </w:rPr>
        <w:t>经费预算</w:t>
      </w:r>
    </w:p>
    <w:tbl>
      <w:tblPr>
        <w:tblStyle w:val="7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app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rg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dept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来源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ther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otal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2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wo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hre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ive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、经费预算请遵照《国务院关于改进加强中央财政科研项目和资金管理的若干意见》（国发〔2014〕11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7   </w:t>
      </w:r>
      <w:r>
        <w:rPr>
          <w:rFonts w:hint="eastAsia" w:ascii="黑体" w:eastAsia="黑体"/>
          <w:sz w:val="24"/>
          <w:szCs w:val="24"/>
        </w:rPr>
        <w:t>审核意见</w:t>
      </w:r>
    </w:p>
    <w:tbl>
      <w:tblPr>
        <w:tblStyle w:val="7"/>
        <w:tblW w:w="9200" w:type="dxa"/>
        <w:tblInd w:w="-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学术委员会主任（签名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临床医学中心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临床医学中心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上级卫生计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/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7"/>
        <w:tblW w:w="93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17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C92"/>
    <w:rsid w:val="00000442"/>
    <w:rsid w:val="0000159B"/>
    <w:rsid w:val="00001D42"/>
    <w:rsid w:val="00003DE2"/>
    <w:rsid w:val="00007046"/>
    <w:rsid w:val="00017316"/>
    <w:rsid w:val="0002010C"/>
    <w:rsid w:val="00022087"/>
    <w:rsid w:val="00025771"/>
    <w:rsid w:val="00027109"/>
    <w:rsid w:val="000317CA"/>
    <w:rsid w:val="00036820"/>
    <w:rsid w:val="000418C3"/>
    <w:rsid w:val="00047C3B"/>
    <w:rsid w:val="00053E0D"/>
    <w:rsid w:val="000547B1"/>
    <w:rsid w:val="00055CB6"/>
    <w:rsid w:val="00056FB4"/>
    <w:rsid w:val="00067BFB"/>
    <w:rsid w:val="00067DC6"/>
    <w:rsid w:val="0007548D"/>
    <w:rsid w:val="00082A7B"/>
    <w:rsid w:val="00090302"/>
    <w:rsid w:val="00090D53"/>
    <w:rsid w:val="00090FCF"/>
    <w:rsid w:val="0009247E"/>
    <w:rsid w:val="00094567"/>
    <w:rsid w:val="000953A9"/>
    <w:rsid w:val="00097517"/>
    <w:rsid w:val="00097CA8"/>
    <w:rsid w:val="000A44FB"/>
    <w:rsid w:val="000B264B"/>
    <w:rsid w:val="000B4ED9"/>
    <w:rsid w:val="000D0615"/>
    <w:rsid w:val="000D6173"/>
    <w:rsid w:val="000E0E5F"/>
    <w:rsid w:val="000E71E7"/>
    <w:rsid w:val="000F26F7"/>
    <w:rsid w:val="000F2B32"/>
    <w:rsid w:val="00100B73"/>
    <w:rsid w:val="00103E2A"/>
    <w:rsid w:val="00104E1C"/>
    <w:rsid w:val="00105BC8"/>
    <w:rsid w:val="001179AF"/>
    <w:rsid w:val="001229D9"/>
    <w:rsid w:val="001313F4"/>
    <w:rsid w:val="0013290C"/>
    <w:rsid w:val="001405A9"/>
    <w:rsid w:val="001406A6"/>
    <w:rsid w:val="001440C4"/>
    <w:rsid w:val="001444D5"/>
    <w:rsid w:val="0015560D"/>
    <w:rsid w:val="0017582B"/>
    <w:rsid w:val="00177C7C"/>
    <w:rsid w:val="001867A9"/>
    <w:rsid w:val="00190C6C"/>
    <w:rsid w:val="00191577"/>
    <w:rsid w:val="00196533"/>
    <w:rsid w:val="001A25E8"/>
    <w:rsid w:val="001B43D5"/>
    <w:rsid w:val="001B46EA"/>
    <w:rsid w:val="001C21F3"/>
    <w:rsid w:val="001C5CA4"/>
    <w:rsid w:val="001C7AC5"/>
    <w:rsid w:val="001D1E5F"/>
    <w:rsid w:val="001E19FA"/>
    <w:rsid w:val="001E20C6"/>
    <w:rsid w:val="001E6A63"/>
    <w:rsid w:val="001F0A76"/>
    <w:rsid w:val="0020626A"/>
    <w:rsid w:val="00223FE5"/>
    <w:rsid w:val="00230D61"/>
    <w:rsid w:val="0023397B"/>
    <w:rsid w:val="00241305"/>
    <w:rsid w:val="00254269"/>
    <w:rsid w:val="00255373"/>
    <w:rsid w:val="002612A6"/>
    <w:rsid w:val="00264A25"/>
    <w:rsid w:val="00265825"/>
    <w:rsid w:val="0028147E"/>
    <w:rsid w:val="00282FD5"/>
    <w:rsid w:val="0028627B"/>
    <w:rsid w:val="00294911"/>
    <w:rsid w:val="002A06E3"/>
    <w:rsid w:val="002A3CE3"/>
    <w:rsid w:val="002B03ED"/>
    <w:rsid w:val="002B1BF1"/>
    <w:rsid w:val="002B2B39"/>
    <w:rsid w:val="002B48DE"/>
    <w:rsid w:val="002B5796"/>
    <w:rsid w:val="002B6A8D"/>
    <w:rsid w:val="002C1D11"/>
    <w:rsid w:val="002C408D"/>
    <w:rsid w:val="002D0F19"/>
    <w:rsid w:val="002D1DEA"/>
    <w:rsid w:val="002D763D"/>
    <w:rsid w:val="002E040A"/>
    <w:rsid w:val="002E1BB4"/>
    <w:rsid w:val="002E2540"/>
    <w:rsid w:val="002E415C"/>
    <w:rsid w:val="002E4959"/>
    <w:rsid w:val="002E54C1"/>
    <w:rsid w:val="002E554F"/>
    <w:rsid w:val="002E5914"/>
    <w:rsid w:val="002E62F1"/>
    <w:rsid w:val="002E6592"/>
    <w:rsid w:val="002F43B1"/>
    <w:rsid w:val="002F551F"/>
    <w:rsid w:val="002F7366"/>
    <w:rsid w:val="00307AB0"/>
    <w:rsid w:val="003145F8"/>
    <w:rsid w:val="00314B2E"/>
    <w:rsid w:val="00315584"/>
    <w:rsid w:val="00321B11"/>
    <w:rsid w:val="00322D8E"/>
    <w:rsid w:val="00326038"/>
    <w:rsid w:val="003300A9"/>
    <w:rsid w:val="00330F26"/>
    <w:rsid w:val="00331986"/>
    <w:rsid w:val="00340822"/>
    <w:rsid w:val="0034209E"/>
    <w:rsid w:val="00342A10"/>
    <w:rsid w:val="00345149"/>
    <w:rsid w:val="003543F8"/>
    <w:rsid w:val="003602E0"/>
    <w:rsid w:val="00366902"/>
    <w:rsid w:val="00371C38"/>
    <w:rsid w:val="00373967"/>
    <w:rsid w:val="00373ADF"/>
    <w:rsid w:val="003745F2"/>
    <w:rsid w:val="00376527"/>
    <w:rsid w:val="00377BDE"/>
    <w:rsid w:val="0038273E"/>
    <w:rsid w:val="003835AF"/>
    <w:rsid w:val="00386A4C"/>
    <w:rsid w:val="0039189F"/>
    <w:rsid w:val="00392B5E"/>
    <w:rsid w:val="00397970"/>
    <w:rsid w:val="003A2243"/>
    <w:rsid w:val="003B002A"/>
    <w:rsid w:val="003B6F02"/>
    <w:rsid w:val="003B71AF"/>
    <w:rsid w:val="003C1985"/>
    <w:rsid w:val="003C2760"/>
    <w:rsid w:val="003C4564"/>
    <w:rsid w:val="003C5748"/>
    <w:rsid w:val="003D384D"/>
    <w:rsid w:val="003F4982"/>
    <w:rsid w:val="003F748A"/>
    <w:rsid w:val="00400410"/>
    <w:rsid w:val="00410CFB"/>
    <w:rsid w:val="00420324"/>
    <w:rsid w:val="00426650"/>
    <w:rsid w:val="00427C2E"/>
    <w:rsid w:val="004321D8"/>
    <w:rsid w:val="004329D9"/>
    <w:rsid w:val="00433705"/>
    <w:rsid w:val="004351BA"/>
    <w:rsid w:val="00435601"/>
    <w:rsid w:val="00436CE5"/>
    <w:rsid w:val="004426AF"/>
    <w:rsid w:val="004434D9"/>
    <w:rsid w:val="004445CD"/>
    <w:rsid w:val="00450F0B"/>
    <w:rsid w:val="004566E3"/>
    <w:rsid w:val="0045794B"/>
    <w:rsid w:val="0046081E"/>
    <w:rsid w:val="00460E20"/>
    <w:rsid w:val="0046279E"/>
    <w:rsid w:val="00477251"/>
    <w:rsid w:val="00481B00"/>
    <w:rsid w:val="00492FE4"/>
    <w:rsid w:val="00493E18"/>
    <w:rsid w:val="004941ED"/>
    <w:rsid w:val="00494538"/>
    <w:rsid w:val="004962F8"/>
    <w:rsid w:val="004A1B7B"/>
    <w:rsid w:val="004A722D"/>
    <w:rsid w:val="004A750B"/>
    <w:rsid w:val="004B266B"/>
    <w:rsid w:val="004B2714"/>
    <w:rsid w:val="004B4C6D"/>
    <w:rsid w:val="004B507B"/>
    <w:rsid w:val="004C21BB"/>
    <w:rsid w:val="004C435C"/>
    <w:rsid w:val="004C6168"/>
    <w:rsid w:val="004D1CD8"/>
    <w:rsid w:val="004D7A33"/>
    <w:rsid w:val="004E73C6"/>
    <w:rsid w:val="004F318F"/>
    <w:rsid w:val="00502F7E"/>
    <w:rsid w:val="00506031"/>
    <w:rsid w:val="00510EE5"/>
    <w:rsid w:val="00512096"/>
    <w:rsid w:val="00516AAE"/>
    <w:rsid w:val="00524081"/>
    <w:rsid w:val="005240B5"/>
    <w:rsid w:val="00525011"/>
    <w:rsid w:val="00525BF6"/>
    <w:rsid w:val="00527E33"/>
    <w:rsid w:val="005346DC"/>
    <w:rsid w:val="00540834"/>
    <w:rsid w:val="0054316A"/>
    <w:rsid w:val="00543CDF"/>
    <w:rsid w:val="00547C2C"/>
    <w:rsid w:val="005514BD"/>
    <w:rsid w:val="00562D3A"/>
    <w:rsid w:val="00563120"/>
    <w:rsid w:val="00572C21"/>
    <w:rsid w:val="00574B2F"/>
    <w:rsid w:val="005751B7"/>
    <w:rsid w:val="005A1FF0"/>
    <w:rsid w:val="005B2CE2"/>
    <w:rsid w:val="005B6A27"/>
    <w:rsid w:val="005D1D4A"/>
    <w:rsid w:val="005D5931"/>
    <w:rsid w:val="005D6E4F"/>
    <w:rsid w:val="005E0EDA"/>
    <w:rsid w:val="005E1C4A"/>
    <w:rsid w:val="005E33C7"/>
    <w:rsid w:val="005E7C16"/>
    <w:rsid w:val="005F019E"/>
    <w:rsid w:val="005F0AA4"/>
    <w:rsid w:val="005F33F9"/>
    <w:rsid w:val="00620906"/>
    <w:rsid w:val="00624554"/>
    <w:rsid w:val="00627BC0"/>
    <w:rsid w:val="00634B80"/>
    <w:rsid w:val="00644539"/>
    <w:rsid w:val="006471EF"/>
    <w:rsid w:val="00663805"/>
    <w:rsid w:val="00680821"/>
    <w:rsid w:val="00682337"/>
    <w:rsid w:val="00682534"/>
    <w:rsid w:val="00692976"/>
    <w:rsid w:val="0069663D"/>
    <w:rsid w:val="006979A2"/>
    <w:rsid w:val="006979C3"/>
    <w:rsid w:val="006A0F34"/>
    <w:rsid w:val="006A422E"/>
    <w:rsid w:val="006B4FA1"/>
    <w:rsid w:val="006C21EC"/>
    <w:rsid w:val="006D2CC5"/>
    <w:rsid w:val="006D389E"/>
    <w:rsid w:val="006D7806"/>
    <w:rsid w:val="006E1AC8"/>
    <w:rsid w:val="006E66EC"/>
    <w:rsid w:val="006F1457"/>
    <w:rsid w:val="006F14CD"/>
    <w:rsid w:val="00705884"/>
    <w:rsid w:val="00711610"/>
    <w:rsid w:val="00712D19"/>
    <w:rsid w:val="00721E79"/>
    <w:rsid w:val="00732D6D"/>
    <w:rsid w:val="007332BB"/>
    <w:rsid w:val="007334CD"/>
    <w:rsid w:val="007400F6"/>
    <w:rsid w:val="007437A4"/>
    <w:rsid w:val="0074591E"/>
    <w:rsid w:val="00747D0D"/>
    <w:rsid w:val="00754AA6"/>
    <w:rsid w:val="0075647B"/>
    <w:rsid w:val="007603B2"/>
    <w:rsid w:val="00761E43"/>
    <w:rsid w:val="007628DF"/>
    <w:rsid w:val="00771BD0"/>
    <w:rsid w:val="007835EF"/>
    <w:rsid w:val="007835F3"/>
    <w:rsid w:val="00785854"/>
    <w:rsid w:val="0079751D"/>
    <w:rsid w:val="00797B5A"/>
    <w:rsid w:val="007A0F33"/>
    <w:rsid w:val="007A3BCC"/>
    <w:rsid w:val="007A6077"/>
    <w:rsid w:val="007B176C"/>
    <w:rsid w:val="007B5DD8"/>
    <w:rsid w:val="007C0696"/>
    <w:rsid w:val="007C496B"/>
    <w:rsid w:val="007C7F10"/>
    <w:rsid w:val="007D3105"/>
    <w:rsid w:val="007D4145"/>
    <w:rsid w:val="007D7485"/>
    <w:rsid w:val="007E24FE"/>
    <w:rsid w:val="007E4F86"/>
    <w:rsid w:val="0081167C"/>
    <w:rsid w:val="008144A9"/>
    <w:rsid w:val="00815756"/>
    <w:rsid w:val="00817D8B"/>
    <w:rsid w:val="00822518"/>
    <w:rsid w:val="00823754"/>
    <w:rsid w:val="00832D62"/>
    <w:rsid w:val="00834FB3"/>
    <w:rsid w:val="00841902"/>
    <w:rsid w:val="00841F88"/>
    <w:rsid w:val="00842059"/>
    <w:rsid w:val="008453BE"/>
    <w:rsid w:val="0084595C"/>
    <w:rsid w:val="0085310A"/>
    <w:rsid w:val="00856EDB"/>
    <w:rsid w:val="0085757E"/>
    <w:rsid w:val="00861912"/>
    <w:rsid w:val="008666E0"/>
    <w:rsid w:val="008672DF"/>
    <w:rsid w:val="008679D9"/>
    <w:rsid w:val="008729E9"/>
    <w:rsid w:val="00875893"/>
    <w:rsid w:val="0087673C"/>
    <w:rsid w:val="00884F7F"/>
    <w:rsid w:val="00885BE6"/>
    <w:rsid w:val="008876F8"/>
    <w:rsid w:val="00890D72"/>
    <w:rsid w:val="00891506"/>
    <w:rsid w:val="00891D1C"/>
    <w:rsid w:val="00895AC7"/>
    <w:rsid w:val="008977B3"/>
    <w:rsid w:val="008A534E"/>
    <w:rsid w:val="008B2600"/>
    <w:rsid w:val="008B4C7D"/>
    <w:rsid w:val="008B516C"/>
    <w:rsid w:val="008B641A"/>
    <w:rsid w:val="008C3C06"/>
    <w:rsid w:val="008D28A3"/>
    <w:rsid w:val="008D2E30"/>
    <w:rsid w:val="008D5524"/>
    <w:rsid w:val="008E1AC5"/>
    <w:rsid w:val="008E6F93"/>
    <w:rsid w:val="0090151C"/>
    <w:rsid w:val="0090262E"/>
    <w:rsid w:val="0090780D"/>
    <w:rsid w:val="0092031E"/>
    <w:rsid w:val="00922ACF"/>
    <w:rsid w:val="00923493"/>
    <w:rsid w:val="0093106C"/>
    <w:rsid w:val="00936124"/>
    <w:rsid w:val="00947E98"/>
    <w:rsid w:val="00954842"/>
    <w:rsid w:val="00954E7C"/>
    <w:rsid w:val="00962B0F"/>
    <w:rsid w:val="009630AB"/>
    <w:rsid w:val="00967385"/>
    <w:rsid w:val="0096789C"/>
    <w:rsid w:val="0097077A"/>
    <w:rsid w:val="00990E4E"/>
    <w:rsid w:val="009927D7"/>
    <w:rsid w:val="009A0FA4"/>
    <w:rsid w:val="009A4F5D"/>
    <w:rsid w:val="009B24DF"/>
    <w:rsid w:val="009B7B3A"/>
    <w:rsid w:val="009B7BA8"/>
    <w:rsid w:val="009C0214"/>
    <w:rsid w:val="009C0C1F"/>
    <w:rsid w:val="009C7B39"/>
    <w:rsid w:val="009D3B22"/>
    <w:rsid w:val="009E36B2"/>
    <w:rsid w:val="009E5833"/>
    <w:rsid w:val="009F1C8C"/>
    <w:rsid w:val="009F3467"/>
    <w:rsid w:val="009F6714"/>
    <w:rsid w:val="009F74F7"/>
    <w:rsid w:val="00A16B3B"/>
    <w:rsid w:val="00A24445"/>
    <w:rsid w:val="00A26A64"/>
    <w:rsid w:val="00A306D1"/>
    <w:rsid w:val="00A551F1"/>
    <w:rsid w:val="00A560B7"/>
    <w:rsid w:val="00A570DF"/>
    <w:rsid w:val="00A64CC5"/>
    <w:rsid w:val="00A6688A"/>
    <w:rsid w:val="00A737D0"/>
    <w:rsid w:val="00A77668"/>
    <w:rsid w:val="00A77C92"/>
    <w:rsid w:val="00A80422"/>
    <w:rsid w:val="00A81B90"/>
    <w:rsid w:val="00A86386"/>
    <w:rsid w:val="00A90E1E"/>
    <w:rsid w:val="00A92A6C"/>
    <w:rsid w:val="00AA4BAD"/>
    <w:rsid w:val="00AA685C"/>
    <w:rsid w:val="00AB2101"/>
    <w:rsid w:val="00AB7A0C"/>
    <w:rsid w:val="00AC0B89"/>
    <w:rsid w:val="00AD1A57"/>
    <w:rsid w:val="00AD47C8"/>
    <w:rsid w:val="00AD58F3"/>
    <w:rsid w:val="00AE0C95"/>
    <w:rsid w:val="00AE7136"/>
    <w:rsid w:val="00AF27B2"/>
    <w:rsid w:val="00AF40C9"/>
    <w:rsid w:val="00B01A48"/>
    <w:rsid w:val="00B022E9"/>
    <w:rsid w:val="00B03773"/>
    <w:rsid w:val="00B062A0"/>
    <w:rsid w:val="00B203AE"/>
    <w:rsid w:val="00B207E6"/>
    <w:rsid w:val="00B217F1"/>
    <w:rsid w:val="00B254DE"/>
    <w:rsid w:val="00B30B28"/>
    <w:rsid w:val="00B30BD3"/>
    <w:rsid w:val="00B32BF7"/>
    <w:rsid w:val="00B32FA4"/>
    <w:rsid w:val="00B44A88"/>
    <w:rsid w:val="00B458DF"/>
    <w:rsid w:val="00B45C99"/>
    <w:rsid w:val="00B4742F"/>
    <w:rsid w:val="00B55818"/>
    <w:rsid w:val="00B63617"/>
    <w:rsid w:val="00B66503"/>
    <w:rsid w:val="00B66F13"/>
    <w:rsid w:val="00B83D68"/>
    <w:rsid w:val="00B8566C"/>
    <w:rsid w:val="00B920BE"/>
    <w:rsid w:val="00BA55AA"/>
    <w:rsid w:val="00BA7DF5"/>
    <w:rsid w:val="00BB068E"/>
    <w:rsid w:val="00BB44F7"/>
    <w:rsid w:val="00BC446B"/>
    <w:rsid w:val="00BD3DBA"/>
    <w:rsid w:val="00BD6038"/>
    <w:rsid w:val="00BD6604"/>
    <w:rsid w:val="00BD6FD5"/>
    <w:rsid w:val="00BF1860"/>
    <w:rsid w:val="00BF41EE"/>
    <w:rsid w:val="00BF62E3"/>
    <w:rsid w:val="00BF7200"/>
    <w:rsid w:val="00C05A17"/>
    <w:rsid w:val="00C062E9"/>
    <w:rsid w:val="00C079A3"/>
    <w:rsid w:val="00C1095C"/>
    <w:rsid w:val="00C13BFD"/>
    <w:rsid w:val="00C1406F"/>
    <w:rsid w:val="00C232A6"/>
    <w:rsid w:val="00C30732"/>
    <w:rsid w:val="00C334E9"/>
    <w:rsid w:val="00C3560B"/>
    <w:rsid w:val="00C40396"/>
    <w:rsid w:val="00C40C64"/>
    <w:rsid w:val="00C419A6"/>
    <w:rsid w:val="00C50CC7"/>
    <w:rsid w:val="00C546A3"/>
    <w:rsid w:val="00C61C50"/>
    <w:rsid w:val="00C63D1D"/>
    <w:rsid w:val="00C64FC7"/>
    <w:rsid w:val="00C725E7"/>
    <w:rsid w:val="00C7704F"/>
    <w:rsid w:val="00C7727E"/>
    <w:rsid w:val="00C83904"/>
    <w:rsid w:val="00C83941"/>
    <w:rsid w:val="00C86C37"/>
    <w:rsid w:val="00C878C6"/>
    <w:rsid w:val="00C91C43"/>
    <w:rsid w:val="00C9654E"/>
    <w:rsid w:val="00C96CF3"/>
    <w:rsid w:val="00CA2D97"/>
    <w:rsid w:val="00CA48F6"/>
    <w:rsid w:val="00CB4BCF"/>
    <w:rsid w:val="00CB6AB3"/>
    <w:rsid w:val="00CC76F7"/>
    <w:rsid w:val="00CD06EE"/>
    <w:rsid w:val="00CD0D9C"/>
    <w:rsid w:val="00CD2E23"/>
    <w:rsid w:val="00CD38C9"/>
    <w:rsid w:val="00CD3C71"/>
    <w:rsid w:val="00CE4613"/>
    <w:rsid w:val="00D00985"/>
    <w:rsid w:val="00D06F76"/>
    <w:rsid w:val="00D1047E"/>
    <w:rsid w:val="00D15A29"/>
    <w:rsid w:val="00D2187A"/>
    <w:rsid w:val="00D26617"/>
    <w:rsid w:val="00D27208"/>
    <w:rsid w:val="00D273F4"/>
    <w:rsid w:val="00D344A3"/>
    <w:rsid w:val="00D34780"/>
    <w:rsid w:val="00D35CE6"/>
    <w:rsid w:val="00D43561"/>
    <w:rsid w:val="00D43CD3"/>
    <w:rsid w:val="00D47E08"/>
    <w:rsid w:val="00D50A09"/>
    <w:rsid w:val="00D54EB6"/>
    <w:rsid w:val="00D55B6C"/>
    <w:rsid w:val="00D572C6"/>
    <w:rsid w:val="00D573A3"/>
    <w:rsid w:val="00D61E8A"/>
    <w:rsid w:val="00D67F10"/>
    <w:rsid w:val="00D73E01"/>
    <w:rsid w:val="00D811E9"/>
    <w:rsid w:val="00D85395"/>
    <w:rsid w:val="00DA5DBD"/>
    <w:rsid w:val="00DB083F"/>
    <w:rsid w:val="00DB1232"/>
    <w:rsid w:val="00DB4240"/>
    <w:rsid w:val="00DB48E9"/>
    <w:rsid w:val="00DB7A91"/>
    <w:rsid w:val="00DC42DE"/>
    <w:rsid w:val="00DD0B22"/>
    <w:rsid w:val="00DD2B72"/>
    <w:rsid w:val="00DD4C2A"/>
    <w:rsid w:val="00DD7A8F"/>
    <w:rsid w:val="00DE4C22"/>
    <w:rsid w:val="00E164AF"/>
    <w:rsid w:val="00E17762"/>
    <w:rsid w:val="00E21C13"/>
    <w:rsid w:val="00E27D52"/>
    <w:rsid w:val="00E316FF"/>
    <w:rsid w:val="00E31D36"/>
    <w:rsid w:val="00E328BC"/>
    <w:rsid w:val="00E464DC"/>
    <w:rsid w:val="00E50A36"/>
    <w:rsid w:val="00E50C1C"/>
    <w:rsid w:val="00E63FA5"/>
    <w:rsid w:val="00E71DE3"/>
    <w:rsid w:val="00E747D3"/>
    <w:rsid w:val="00E81B20"/>
    <w:rsid w:val="00E86566"/>
    <w:rsid w:val="00E91F9F"/>
    <w:rsid w:val="00E96585"/>
    <w:rsid w:val="00EA7EB4"/>
    <w:rsid w:val="00EC2088"/>
    <w:rsid w:val="00EC4A68"/>
    <w:rsid w:val="00ED2256"/>
    <w:rsid w:val="00ED32B3"/>
    <w:rsid w:val="00ED519C"/>
    <w:rsid w:val="00ED5925"/>
    <w:rsid w:val="00ED6027"/>
    <w:rsid w:val="00EF19E0"/>
    <w:rsid w:val="00EF5D6D"/>
    <w:rsid w:val="00EF601E"/>
    <w:rsid w:val="00F06BB1"/>
    <w:rsid w:val="00F07A4C"/>
    <w:rsid w:val="00F105C2"/>
    <w:rsid w:val="00F107B2"/>
    <w:rsid w:val="00F25C55"/>
    <w:rsid w:val="00F326D6"/>
    <w:rsid w:val="00F36172"/>
    <w:rsid w:val="00F36E29"/>
    <w:rsid w:val="00F42768"/>
    <w:rsid w:val="00F42F6B"/>
    <w:rsid w:val="00F430D3"/>
    <w:rsid w:val="00F458AB"/>
    <w:rsid w:val="00F53E89"/>
    <w:rsid w:val="00F626C6"/>
    <w:rsid w:val="00F702D5"/>
    <w:rsid w:val="00F76405"/>
    <w:rsid w:val="00F76EE0"/>
    <w:rsid w:val="00F8109C"/>
    <w:rsid w:val="00F81431"/>
    <w:rsid w:val="00FA33EE"/>
    <w:rsid w:val="00FB2F27"/>
    <w:rsid w:val="00FB4397"/>
    <w:rsid w:val="00FB6AD5"/>
    <w:rsid w:val="00FB6BC1"/>
    <w:rsid w:val="00FB77E2"/>
    <w:rsid w:val="00FC3643"/>
    <w:rsid w:val="00FC6DE3"/>
    <w:rsid w:val="00FC7ECA"/>
    <w:rsid w:val="00FD5B59"/>
    <w:rsid w:val="00FD67BE"/>
    <w:rsid w:val="00FD70B0"/>
    <w:rsid w:val="00FF2330"/>
    <w:rsid w:val="00FF52DA"/>
    <w:rsid w:val="0146455D"/>
    <w:rsid w:val="018B2118"/>
    <w:rsid w:val="03A14E7E"/>
    <w:rsid w:val="03B77229"/>
    <w:rsid w:val="0506494D"/>
    <w:rsid w:val="05313213"/>
    <w:rsid w:val="06683A15"/>
    <w:rsid w:val="066B1C96"/>
    <w:rsid w:val="070E3B38"/>
    <w:rsid w:val="075F3828"/>
    <w:rsid w:val="07E66274"/>
    <w:rsid w:val="0B001D47"/>
    <w:rsid w:val="0B7F7364"/>
    <w:rsid w:val="0C7E159A"/>
    <w:rsid w:val="0D0578EB"/>
    <w:rsid w:val="0D0B39F3"/>
    <w:rsid w:val="0D454693"/>
    <w:rsid w:val="0F2F1740"/>
    <w:rsid w:val="109243FC"/>
    <w:rsid w:val="10A47698"/>
    <w:rsid w:val="121421B7"/>
    <w:rsid w:val="134B7CB5"/>
    <w:rsid w:val="137E3987"/>
    <w:rsid w:val="162063B1"/>
    <w:rsid w:val="169F0C67"/>
    <w:rsid w:val="16DD2110"/>
    <w:rsid w:val="1B585137"/>
    <w:rsid w:val="1CAE2016"/>
    <w:rsid w:val="1D1125BF"/>
    <w:rsid w:val="207C25DC"/>
    <w:rsid w:val="23135718"/>
    <w:rsid w:val="240253A0"/>
    <w:rsid w:val="2522152A"/>
    <w:rsid w:val="26806A39"/>
    <w:rsid w:val="2968522C"/>
    <w:rsid w:val="29DB7C8C"/>
    <w:rsid w:val="29E647CC"/>
    <w:rsid w:val="2A5D7C8E"/>
    <w:rsid w:val="2C6F41F6"/>
    <w:rsid w:val="2C9143AA"/>
    <w:rsid w:val="2D185628"/>
    <w:rsid w:val="2F7431E9"/>
    <w:rsid w:val="31FB144E"/>
    <w:rsid w:val="3201709B"/>
    <w:rsid w:val="34A95CF4"/>
    <w:rsid w:val="35527483"/>
    <w:rsid w:val="399C6A91"/>
    <w:rsid w:val="39C15D9D"/>
    <w:rsid w:val="3BB04BF2"/>
    <w:rsid w:val="3C0D2E3F"/>
    <w:rsid w:val="407B1DF1"/>
    <w:rsid w:val="41EE3AD9"/>
    <w:rsid w:val="41FC3BD8"/>
    <w:rsid w:val="42EB5F42"/>
    <w:rsid w:val="44CF3AF0"/>
    <w:rsid w:val="463C73CE"/>
    <w:rsid w:val="46DD5DCF"/>
    <w:rsid w:val="47F25917"/>
    <w:rsid w:val="48496326"/>
    <w:rsid w:val="48EE1032"/>
    <w:rsid w:val="49FB4105"/>
    <w:rsid w:val="4B6E364F"/>
    <w:rsid w:val="4EB15D2B"/>
    <w:rsid w:val="52834C0C"/>
    <w:rsid w:val="551E3B67"/>
    <w:rsid w:val="556876AD"/>
    <w:rsid w:val="558A5663"/>
    <w:rsid w:val="57DB4F33"/>
    <w:rsid w:val="581E0EA0"/>
    <w:rsid w:val="5A261275"/>
    <w:rsid w:val="5AAD6D44"/>
    <w:rsid w:val="5ACC1A03"/>
    <w:rsid w:val="5B4E4B36"/>
    <w:rsid w:val="5BB26850"/>
    <w:rsid w:val="5C325E17"/>
    <w:rsid w:val="5C433B6E"/>
    <w:rsid w:val="5CE110EE"/>
    <w:rsid w:val="606210AF"/>
    <w:rsid w:val="653D69A4"/>
    <w:rsid w:val="65EF204B"/>
    <w:rsid w:val="6630287C"/>
    <w:rsid w:val="69262B12"/>
    <w:rsid w:val="69863E30"/>
    <w:rsid w:val="6A694423"/>
    <w:rsid w:val="6A7C1DBF"/>
    <w:rsid w:val="6B447DB2"/>
    <w:rsid w:val="6B8A44FA"/>
    <w:rsid w:val="6EE802DF"/>
    <w:rsid w:val="700A6E55"/>
    <w:rsid w:val="703268BF"/>
    <w:rsid w:val="74BF2D99"/>
    <w:rsid w:val="74F7166A"/>
    <w:rsid w:val="75457FC1"/>
    <w:rsid w:val="77DF27F4"/>
    <w:rsid w:val="78AF520D"/>
    <w:rsid w:val="78E037DD"/>
    <w:rsid w:val="7A32318A"/>
    <w:rsid w:val="7C4F7C82"/>
    <w:rsid w:val="7D1876CA"/>
    <w:rsid w:val="7E1B01F2"/>
    <w:rsid w:val="7E5F1BE0"/>
    <w:rsid w:val="7F53377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F8B0-6AD3-4354-B48D-A88402053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</Company>
  <Pages>14</Pages>
  <Words>1046</Words>
  <Characters>5968</Characters>
  <Lines>49</Lines>
  <Paragraphs>13</Paragraphs>
  <ScaleCrop>false</ScaleCrop>
  <LinksUpToDate>false</LinksUpToDate>
  <CharactersWithSpaces>7001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6T02:04:00Z</dcterms:created>
  <dc:creator>by</dc:creator>
  <cp:lastModifiedBy>www.0001.Ga</cp:lastModifiedBy>
  <cp:lastPrinted>2016-03-02T01:25:00Z</cp:lastPrinted>
  <dcterms:modified xsi:type="dcterms:W3CDTF">2017-08-18T07:18:09Z</dcterms:modified>
  <dc:title>附件一：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